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B47EE" w14:textId="341C180C" w:rsidR="00974905" w:rsidRDefault="00974905" w:rsidP="00974905">
      <w:r>
        <w:t>FOR IMMEDIATE RELEASE</w:t>
      </w:r>
    </w:p>
    <w:p w14:paraId="269FF7E3" w14:textId="77777777" w:rsidR="00974905" w:rsidRDefault="00974905" w:rsidP="004D143C">
      <w:pPr>
        <w:ind w:left="1440" w:firstLine="720"/>
      </w:pPr>
    </w:p>
    <w:p w14:paraId="1A101D9B" w14:textId="2E91C3B8" w:rsidR="004D143C" w:rsidRDefault="00765D00" w:rsidP="004D143C">
      <w:pPr>
        <w:ind w:left="1440" w:firstLine="720"/>
      </w:pPr>
      <w:r>
        <w:t xml:space="preserve">POWERS SQUARED – MATHEMAGICAL </w:t>
      </w:r>
      <w:r w:rsidR="00A542B9">
        <w:t>PART 1 RELEASED</w:t>
      </w:r>
    </w:p>
    <w:p w14:paraId="15977A84" w14:textId="42D6A29A" w:rsidR="0012471F" w:rsidRDefault="00974905" w:rsidP="00A542B9">
      <w:r>
        <w:t xml:space="preserve">(Lake Balboa, CA: </w:t>
      </w:r>
      <w:r w:rsidR="00A542B9">
        <w:t>Jan 2</w:t>
      </w:r>
      <w:r w:rsidR="00765D00">
        <w:t>9</w:t>
      </w:r>
      <w:r>
        <w:t xml:space="preserve">) </w:t>
      </w:r>
      <w:r w:rsidR="00A542B9">
        <w:t xml:space="preserve">Following their successful Kickstarter, the creators behind Powers Squared are ready to release their first new issue of the year, Mathemagical Part 1, the eighth issue of the comic book. </w:t>
      </w:r>
    </w:p>
    <w:p w14:paraId="0FD14F2F" w14:textId="5518FF91" w:rsidR="0012471F" w:rsidRDefault="0012471F">
      <w:r>
        <w:t>In Issue 8</w:t>
      </w:r>
      <w:r w:rsidR="00A542B9">
        <w:t xml:space="preserve">, </w:t>
      </w:r>
      <w:r>
        <w:t>Marty and Eli must deal with a new</w:t>
      </w:r>
      <w:r w:rsidR="00BC0F45">
        <w:t xml:space="preserve"> villain, Professor Patricia Theorem, who can use a portal, drawn from the Napoleon Theorem, to travel undetected and do the bidding of Dr. Horatio Atlas, the main villain in the book. Dr. Atlas, a mad government scientist, believes that people who possess superpowers have the Viribus compound as a side-effect. He wants to take this compound and synthesize and weaponize it to create an army of super soldiers. But in order to harvest this compound</w:t>
      </w:r>
      <w:r w:rsidR="00D07DE7">
        <w:t>,</w:t>
      </w:r>
      <w:r w:rsidR="00BC0F45">
        <w:t xml:space="preserve"> he needs all of the boys’ blood</w:t>
      </w:r>
      <w:r w:rsidR="004738A2">
        <w:t>.</w:t>
      </w:r>
    </w:p>
    <w:p w14:paraId="2206AC89" w14:textId="0266B53C" w:rsidR="00A542B9" w:rsidRDefault="00A542B9">
      <w:r>
        <w:t xml:space="preserve">The issues will be available digitally through </w:t>
      </w:r>
      <w:hyperlink r:id="rId7" w:history="1">
        <w:r w:rsidR="0053429D" w:rsidRPr="00A96BF0">
          <w:rPr>
            <w:rStyle w:val="Hyperlink"/>
          </w:rPr>
          <w:t>ComiXology</w:t>
        </w:r>
      </w:hyperlink>
      <w:r>
        <w:t xml:space="preserve">, in print through </w:t>
      </w:r>
      <w:hyperlink r:id="rId8" w:history="1">
        <w:r w:rsidRPr="00A96BF0">
          <w:rPr>
            <w:rStyle w:val="Hyperlink"/>
          </w:rPr>
          <w:t>Artithme</w:t>
        </w:r>
        <w:r w:rsidR="00601C22" w:rsidRPr="00A96BF0">
          <w:rPr>
            <w:rStyle w:val="Hyperlink"/>
          </w:rPr>
          <w:t>r</w:t>
        </w:r>
        <w:r w:rsidRPr="00A96BF0">
          <w:rPr>
            <w:rStyle w:val="Hyperlink"/>
          </w:rPr>
          <w:t>ic.com</w:t>
        </w:r>
      </w:hyperlink>
      <w:r>
        <w:t xml:space="preserve"> and in both formats through the </w:t>
      </w:r>
      <w:hyperlink r:id="rId9" w:history="1">
        <w:proofErr w:type="spellStart"/>
        <w:r w:rsidRPr="00A96BF0">
          <w:rPr>
            <w:rStyle w:val="Hyperlink"/>
          </w:rPr>
          <w:t>IndyPlanet</w:t>
        </w:r>
        <w:proofErr w:type="spellEnd"/>
      </w:hyperlink>
      <w:r>
        <w:t xml:space="preserve"> website. In addition to the comic book, Powers Squared is also making available, only on Artithmeric, three rewards from the Kickstarter, including the two t-shirts and the hardcover trade of the first five issues.  </w:t>
      </w:r>
    </w:p>
    <w:p w14:paraId="5362ACA0" w14:textId="77777777" w:rsidR="00EE468B" w:rsidRDefault="00EE468B">
      <w:r w:rsidRPr="00EE468B">
        <w:t>“In the past,” says Paul Hankins, one of the co-creators with his twin brother, Trevor, and their father, David, “we’ve released whole story arcs at one time. With Mathemagical, we’re changing things up and releasing one issue at a time at a more consistent rate.” In a couple of months, they plan to release the second half of the story.</w:t>
      </w:r>
    </w:p>
    <w:p w14:paraId="52407404" w14:textId="2DC400E2" w:rsidR="004738A2" w:rsidRDefault="004738A2">
      <w:r>
        <w:t xml:space="preserve">Images of the cover and first pages for Issue 8 can be found here: </w:t>
      </w:r>
      <w:hyperlink r:id="rId10" w:history="1">
        <w:r w:rsidRPr="00A2636D">
          <w:rPr>
            <w:rStyle w:val="Hyperlink"/>
          </w:rPr>
          <w:t>https://powerssquaredcomicbook.com/issue-%23-8-1</w:t>
        </w:r>
      </w:hyperlink>
    </w:p>
    <w:p w14:paraId="165ABC13" w14:textId="77777777" w:rsidR="00BE1C1F" w:rsidRDefault="00BE1C1F" w:rsidP="00BE1C1F">
      <w:r>
        <w:t>About Powers Squared</w:t>
      </w:r>
      <w:bookmarkStart w:id="0" w:name="_GoBack"/>
      <w:bookmarkEnd w:id="0"/>
    </w:p>
    <w:p w14:paraId="3A5286EF" w14:textId="54E3D9D5" w:rsidR="00974905" w:rsidRDefault="005D3D68" w:rsidP="00D07DE7">
      <w:r>
        <w:t xml:space="preserve">Powers Squared </w:t>
      </w:r>
      <w:r w:rsidR="00BE1C1F">
        <w:t xml:space="preserve">is based in the Lake Balboa area of Van Nuys. Created by Paul, Trevor and David Hankins, there are currently </w:t>
      </w:r>
      <w:r w:rsidR="00EE468B">
        <w:t>eight</w:t>
      </w:r>
      <w:r w:rsidR="00BE1C1F">
        <w:t xml:space="preserve"> issues available. </w:t>
      </w:r>
      <w:r w:rsidR="004738A2">
        <w:t xml:space="preserve">Written by David and Paul Hankins, the book is drawn by Rachel Wells and colored by Nina Gaillard. Trevor handles the lettering. </w:t>
      </w:r>
      <w:r w:rsidR="00BE1C1F">
        <w:t>More information can be found on their website</w:t>
      </w:r>
      <w:r>
        <w:t xml:space="preserve"> </w:t>
      </w:r>
      <w:hyperlink r:id="rId11" w:history="1">
        <w:r>
          <w:rPr>
            <w:rStyle w:val="Hyperlink"/>
          </w:rPr>
          <w:t>https://powerssquaredcomicbook.com</w:t>
        </w:r>
      </w:hyperlink>
      <w:r w:rsidR="00D07DE7">
        <w:t>.</w:t>
      </w:r>
    </w:p>
    <w:sectPr w:rsidR="0097490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01A66" w14:textId="77777777" w:rsidR="0064516D" w:rsidRDefault="0064516D" w:rsidP="00765D00">
      <w:pPr>
        <w:spacing w:after="0" w:line="240" w:lineRule="auto"/>
      </w:pPr>
      <w:r>
        <w:separator/>
      </w:r>
    </w:p>
  </w:endnote>
  <w:endnote w:type="continuationSeparator" w:id="0">
    <w:p w14:paraId="2EDDDCA3" w14:textId="77777777" w:rsidR="0064516D" w:rsidRDefault="0064516D" w:rsidP="0076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649F5" w14:textId="77777777" w:rsidR="0064516D" w:rsidRDefault="0064516D" w:rsidP="00765D00">
      <w:pPr>
        <w:spacing w:after="0" w:line="240" w:lineRule="auto"/>
      </w:pPr>
      <w:r>
        <w:separator/>
      </w:r>
    </w:p>
  </w:footnote>
  <w:footnote w:type="continuationSeparator" w:id="0">
    <w:p w14:paraId="64328F00" w14:textId="77777777" w:rsidR="0064516D" w:rsidRDefault="0064516D" w:rsidP="0076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E674" w14:textId="1439D613" w:rsidR="00765D00" w:rsidRDefault="00765D00">
    <w:pPr>
      <w:pStyle w:val="Header"/>
    </w:pPr>
    <w:r>
      <w:tab/>
    </w:r>
    <w:r>
      <w:tab/>
      <w:t>David Hankins</w:t>
    </w:r>
  </w:p>
  <w:p w14:paraId="7B487C49" w14:textId="2BDF3FF8" w:rsidR="00765D00" w:rsidRDefault="00765D00">
    <w:pPr>
      <w:pStyle w:val="Header"/>
    </w:pPr>
    <w:r>
      <w:tab/>
    </w:r>
    <w:r>
      <w:tab/>
    </w:r>
    <w:hyperlink r:id="rId1" w:history="1">
      <w:r w:rsidRPr="00A2636D">
        <w:rPr>
          <w:rStyle w:val="Hyperlink"/>
        </w:rPr>
        <w:t>davidhankins@sbcglobal.net</w:t>
      </w:r>
    </w:hyperlink>
  </w:p>
  <w:p w14:paraId="039AE72E" w14:textId="343603A0" w:rsidR="00765D00" w:rsidRDefault="00765D00">
    <w:pPr>
      <w:pStyle w:val="Header"/>
    </w:pPr>
    <w:r>
      <w:tab/>
    </w:r>
    <w:r>
      <w:tab/>
      <w:t>818-430-5112</w:t>
    </w:r>
  </w:p>
  <w:p w14:paraId="1735F229" w14:textId="0F7A161A" w:rsidR="00765D00" w:rsidRDefault="00765D00">
    <w:pPr>
      <w:pStyle w:val="Header"/>
    </w:pPr>
    <w:r>
      <w:tab/>
    </w:r>
    <w:r>
      <w:tab/>
    </w:r>
    <w:hyperlink r:id="rId2" w:history="1">
      <w:r w:rsidRPr="00765D00">
        <w:rPr>
          <w:rStyle w:val="Hyperlink"/>
        </w:rPr>
        <w:t>powerssquaredcomicbook.com</w:t>
      </w:r>
    </w:hyperlink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45"/>
    <w:rsid w:val="000C19F4"/>
    <w:rsid w:val="0012471F"/>
    <w:rsid w:val="001F5395"/>
    <w:rsid w:val="00364BEB"/>
    <w:rsid w:val="004738A2"/>
    <w:rsid w:val="004D143C"/>
    <w:rsid w:val="0053429D"/>
    <w:rsid w:val="0057701A"/>
    <w:rsid w:val="005A7EE5"/>
    <w:rsid w:val="005D3D68"/>
    <w:rsid w:val="00601C22"/>
    <w:rsid w:val="0064516D"/>
    <w:rsid w:val="00765D00"/>
    <w:rsid w:val="00831477"/>
    <w:rsid w:val="008C01AC"/>
    <w:rsid w:val="0092696D"/>
    <w:rsid w:val="00934745"/>
    <w:rsid w:val="00974905"/>
    <w:rsid w:val="00A542B9"/>
    <w:rsid w:val="00A96BF0"/>
    <w:rsid w:val="00BC0F45"/>
    <w:rsid w:val="00BE1C1F"/>
    <w:rsid w:val="00C753C6"/>
    <w:rsid w:val="00C966FE"/>
    <w:rsid w:val="00D07DE7"/>
    <w:rsid w:val="00EE468B"/>
    <w:rsid w:val="00F4555A"/>
    <w:rsid w:val="00F92122"/>
    <w:rsid w:val="00FB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9079E"/>
  <w15:chartTrackingRefBased/>
  <w15:docId w15:val="{AF4DC5BA-C9FA-4F88-94DB-503C3179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6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5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00"/>
  </w:style>
  <w:style w:type="paragraph" w:styleId="Footer">
    <w:name w:val="footer"/>
    <w:basedOn w:val="Normal"/>
    <w:link w:val="FooterChar"/>
    <w:uiPriority w:val="99"/>
    <w:unhideWhenUsed/>
    <w:rsid w:val="00765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00"/>
  </w:style>
  <w:style w:type="character" w:styleId="FollowedHyperlink">
    <w:name w:val="FollowedHyperlink"/>
    <w:basedOn w:val="DefaultParagraphFont"/>
    <w:uiPriority w:val="99"/>
    <w:semiHidden/>
    <w:unhideWhenUsed/>
    <w:rsid w:val="00D07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ithmeric.com/author/powers-squared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mixology.com/Powers-Squared/comics-series/98225?ref=c2VhcmNoL2luZGV4L2Rlc2t0b3Avc2xpZGVyTGlzdC90b3BSZXN1bHRzU2xpZGVy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owerssquaredcomicbook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owerssquaredcomicbook.com/issue-%23-8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dyplanet.com/?s=Powers+Square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E:\My%20Writing\PowerSquared\Press\powerssquaredcomicbook.com" TargetMode="External"/><Relationship Id="rId1" Type="http://schemas.openxmlformats.org/officeDocument/2006/relationships/hyperlink" Target="mailto:davidhankins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77E3-4C4B-435F-8720-AD140A32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Hankins</cp:lastModifiedBy>
  <cp:revision>6</cp:revision>
  <cp:lastPrinted>2019-04-08T17:54:00Z</cp:lastPrinted>
  <dcterms:created xsi:type="dcterms:W3CDTF">2020-01-24T05:52:00Z</dcterms:created>
  <dcterms:modified xsi:type="dcterms:W3CDTF">2020-01-25T18:46:00Z</dcterms:modified>
</cp:coreProperties>
</file>